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9/2006 vom 3. Mai 2006</w:t>
      </w:r>
    </w:p>
    <w:p>
      <w:r>
        <w:t>GE Cour de justice, 2006-05-03, DE</w:t>
      </w:r>
    </w:p>
    <w:p>
      <w:r>
        <w:rPr>
          <w:b/>
        </w:rPr>
        <w:t xml:space="preserve">Quelle: </w:t>
      </w:r>
      <w:r>
        <w:t>https://mcp.opencaselaw.ch/entscheid/ge_gerichte_ATAS_469_2006</w:t>
      </w:r>
    </w:p>
    <w:p>
      <w:r>
        <w:t>FR: GE_GERICHTE ATAS/469/2006 du 3 mai 2006</w:t>
      </w:r>
    </w:p>
    <w:p>
      <w:r>
        <w:t>IT: GE_GERICHTE ATAS/469/2006 del 3 maggi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%&amp;$'(() *$%)+$'(() ##* *#! ,!*! #!, , ,- % . '(()</w:t>
      </w:r>
    </w:p>
    <w:p>
      <w:r>
        <w:t>!"""# !$%&amp;' #&amp;"!!""(#&amp;)&amp;%*!+%</w:t>
      </w:r>
    </w:p>
    <w:p>
      <w:r>
        <w:t>%!%&amp; !&amp;% ,,</w:t>
      </w:r>
    </w:p>
    <w:p>
      <w:r>
        <w:t>( --</w:t>
      </w:r>
    </w:p>
    <w:p>
      <w:r>
        <w:t>% .!/0 $!&amp;123 4244</w:t>
      </w:r>
    </w:p>
    <w:p>
      <w:r>
        <w:t>45</w:t>
      </w:r>
    </w:p>
    <w:p>
      <w:r>
        <w:t>"&amp;"#</w:t>
      </w:r>
    </w:p>
    <w:p>
      <w:r>
        <w:t>611062778 92629</w:t>
      </w:r>
    </w:p>
    <w:p>
      <w:r>
        <w:t>#""!( 21!&amp;!:%2773!&amp;%!.&amp;; %&amp;&amp;" !%#$%(%# %$%#&amp;#$%)&amp;%!+%* !&amp;&amp;&amp; ""&amp;&amp;"!%&amp;54%2773= #""!( 40?'"%2778 %?&amp;&amp;(!$$!"&amp;"!(%#= %!% "&amp;%?&amp;# $% (%# / &gt;#'%"% 2778 !&amp; ; (&amp;"! #""!&amp;&amp;@(""&amp;%!"&amp;;%&amp;54%2773= #""!!&amp;"&gt;"#;%!%&amp;$%( 3'%"2778 &amp;#""! %!$$!"&amp;"!&amp;$%!!A&amp;%$%"("&amp;%&amp;"!= !%%"%27'%"2778$%@&amp;"%%!%&amp;#%%&amp;"%% !%!%=</w:t>
      </w:r>
    </w:p>
    <w:p>
      <w:r>
        <w:t># , */ *#! ,!*! #!, ,</w:t>
      </w:r>
    </w:p>
    <w:p>
      <w:r>
        <w:t>012 3 4 56 7)' 8 4B %&amp;%&amp;%"&amp;%!%B 2B .%CB 5B ! ("&amp;"# ; $.% ; %!%&amp; ! 377 &gt;%B ; &amp;"&amp;% $%&amp;""$&amp;"!;&gt;%"&amp;#$B</w:t>
      </w:r>
    </w:p>
    <w:p>
      <w:r>
        <w:t>+%&gt;&gt;"%</w:t>
      </w:r>
    </w:p>
    <w:p>
      <w:r>
        <w:t>D"</w:t>
      </w:r>
    </w:p>
    <w:p>
      <w:r>
        <w:t>$%#"&amp;</w:t>
      </w:r>
    </w:p>
    <w:p>
      <w:r>
        <w:t>"</w:t>
      </w:r>
    </w:p>
    <w:p>
      <w:r>
        <w:t>!$"!&gt;!%$%#&amp;%%E&amp;&amp;!&amp;"&gt;"#F$%&amp;"""@G;G&gt;&gt;"&gt;##% %!"$%+%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